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78 vom 22. August 2019</w:t>
      </w:r>
    </w:p>
    <w:p>
      <w:r>
        <w:t>VD Tribunal cantonal, 2019-08-22, FR</w:t>
      </w:r>
    </w:p>
    <w:p>
      <w:r>
        <w:rPr>
          <w:b/>
        </w:rPr>
        <w:t xml:space="preserve">Quelle: </w:t>
      </w:r>
      <w:r>
        <w:t>https://mcp.opencaselaw.ch/entscheid/vd_findinfo_D_cision___2019___678</w:t>
      </w:r>
    </w:p>
    <w:p>
      <w:r>
        <w:t>FR: VD_FINDINFO Décision / 2019 / 678 du 22 août 2019</w:t>
      </w:r>
    </w:p>
    <w:p>
      <w:r>
        <w:t>IT: VD_FINDINFO Décision / 2019 / 678 del 22 agosto 2019</w:t>
      </w:r>
    </w:p>
    <w:p>
      <w:pPr>
        <w:pStyle w:val="Heading2"/>
      </w:pPr>
      <w:r>
        <w:t>Regeste</w:t>
      </w:r>
    </w:p>
    <w:p>
      <w:r>
        <w:t>RÉCUSATION | 56 CPP (CH)</w:t>
      </w:r>
    </w:p>
    <w:p>
      <w:pPr>
        <w:pStyle w:val="Heading2"/>
      </w:pPr>
      <w:r>
        <w:t>Erwägungen</w:t>
      </w:r>
    </w:p>
    <w:p>
      <w:r>
        <w:rPr>
          <w:b/>
        </w:rPr>
        <w:t>E. 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S.________, dans la mesure où cette dernière est dirigée contre un membre du ministère public.</w:t>
      </w:r>
    </w:p>
    <w:p>
      <w:r>
        <w:rPr>
          <w:b/>
        </w:rPr>
        <w:t>E. 2.1.1</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e rendre suspect de prévention ». L’art. 56 let. f CPP a la portée d’une clause générale recouvrant tous les motifs de récusation non expressément prévus aux lettres précédentes (ATF 143 IV 69 consid. 3.2 ; ATF 138 IV 142 consid. 2.1).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ATF 126 I 68 consid. 3a ; TF 1B_629/2011 du 19 décembre 2011 consid. 2.1 et la réf.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 JdT 2016 IV 247 ; ATF 138 IV 142 consid. 2.1). En particulier, n'emportent pas prévention une décision défavorable à une partie (TF 1B_365/2009 du 22 mars 2010 consid. 3.3) ou un refus d'administrer une preuve (ATF 116 Ia 135 ; Verniory, in : Kuhn/Jeanneret [éd.], Commentaire romand, Code de procédure pénale suisse, Bâle 2011, n. 35 ad art. 56 CPP ; CREP 17 mars 2017/181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 TF 1B_46/2016 du 29 avril 2016 consid. 3.1 et les réf.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Le seul dépôt d'une plainte/dénonciation pénale contre un juge ou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TF 134 I 20 consid. 4.3.2 ; TF 1B_390/2017 du 31 octobre 2017 consid. 3.3 ; TF 1B_109/2018 du 19 avril 2018 consid. 4.2).</w:t>
      </w:r>
    </w:p>
    <w:p>
      <w:r>
        <w:rPr>
          <w:b/>
        </w:rPr>
        <w:t>E. 2.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repose sa demande doivent être rendus plausibles.</w:t>
      </w:r>
    </w:p>
    <w:p>
      <w:r>
        <w:rPr>
          <w:b/>
        </w:rPr>
        <w:t>E. 2.2.1</w:t>
      </w:r>
    </w:p>
    <w:p>
      <w:r>
        <w:t>Dans sa demande du 12 juillet 2019, après avoir indiqué qu’il produisait une copie du courrier qu’il avait adressé la veille au Tribunal pénal fédéral ainsi qu’une clé USB contenant des documents, le requérant indique pour seule motivation : « Fonction de ce qui précède, notamment des plaintes pénales déposées en particulier contre le Procureur O.________, j’ai l’avantage d’introduire par la présente une requête de récusation à l’endroit de ce magistrat ». Le requérant sollicite enfin qu’un délai lui soit octroyé pour répondre aux éventuelles déterminations du Procureur. Outre que la procédure de récusation ne prévoit pas de second échange d’écritures, une telle argumentation n’est pas suffisante. En effet, se prévaloir du dépôt d’une plainte pénale en renvoyant pour le surplus à la lecture d’un lot de pièces, sans davantage étayer les griefs précis qui fondent sa demande de récusation ni en quoi le magistrat concerné aurait adopté une attitude partiale à son encontre, ne satisfait nullement aux exigences de motivation de l’art. 58 CPP. Pour ce motif, la requête doit être déclarée irrecevable.</w:t>
      </w:r>
    </w:p>
    <w:p>
      <w:r>
        <w:rPr>
          <w:b/>
        </w:rPr>
        <w:t>E. 2.2.2</w:t>
      </w:r>
    </w:p>
    <w:p>
      <w:r>
        <w:t>Quoi qu’il en soit, à supposer recevable, cette demande devrait dans tous les cas être rejetée pour les motifs qui suivent. Dans le courrier qu’il a adressé le 11 juillet 2019 au Tribunal pénal fédéral, le requérant déclare déposer plainte pénale contre le Procureur intimé, en soutenant notamment qu’il se serait rendu coupable de « complicité passive » en lien avec la disparition d’un classeur fédéral, dont il n’aurait même pas tenté d’obtenir la production, et d’entrave à l’action pénale, dès lors qu’il refuserait de se préoccuper du sort d’un tableau. Or, le dépôt d’une plainte pénale contre un magistrat ne suffit pas en soi pour établir l’existence d’un motif de récusation (cf. ATF 134 I 20 consid. 4.3.2 ; TF 1B_390/2017 du 31 octobre 2017 consid. 3.3 ; TF 1B_109/2018 du 19 avril 2018 consid. 4.2). Dans ses déterminations spontanées du 4 août 2019, le requérant ne démontre en outre pas que le Procureur intimé, dans sa prise de position du 19 juillet 2019, aurait répondu à la plainte pénale qu'il a déposée contre lui de manière à mettre en doute son aptitude à statuer avec l'indépendance et l'impartialité requises. Dans son courrier du 4 août 2019, le requérant se plaint d’être victime de « mauvais traitements » de la part du Procureur, évoque des « dérives » et considère que ce magistrat ferait tout ce qu’il peut pour l’empêcher de rapporter la preuve que Me  G.________ aurait gravement manqué à ses obligations de commissaire. Parmi ces griefs, on ne distingue aucune circonstance objective susceptible de faire apparaître une apparence de prévention. De plus, le requérant, qui reproche également au Procureur de rejeter systématiquement ses requêtes, perd de vue que la procédure de récusation n'a pas pour objet de permettre aux parties de contester la manière dont est menée l'instruction. Il dispose à cet égard de voies de droit distinctes, dont il a d’ailleurs su faire usage pas moins de cinq fois depuis décembre 2018 (cf. consid. A.c supra). Or, aucun des arrêts rendus par la Cour de céans à la suite des recours qu’il a formés n’a retenu d’erreur de la part du Procureur intimé.</w:t>
      </w:r>
    </w:p>
    <w:p>
      <w:r>
        <w:rPr>
          <w:b/>
        </w:rPr>
        <w:t>E. 3</w:t>
      </w:r>
    </w:p>
    <w:p>
      <w:r>
        <w:t>Il résulte de ce qui précède que la demande de récusation est irrecevable. Les frais de la présente procédure, constitués en l’espèce du seul émolument de décision (art. 422 al. 1 CPP), par 880 fr. (art. 20 al. 1 TFIP [Tarif des frais de procédure et indemnités en matière pénale du 28 septembre 2010 ; BLV 312.03.1]), seront mis à la charge du requérant, conformément à l’art. 59 al. 4 CPP. Par ces motifs, la Chambre des recours pénale prononce : I. La demande est irrecevable. II. Les frais de décision, par 880 fr. (huit cent huitante francs), sont mis à la charge d’S.________. III. La décision est exécutoire. Le président :               La greffière : Du La présente décision, dont la rédaction a été approuvée à huis clos, est notifiée, par l'envoi d'une copie complète, à : - Me Bernard de Chedid, avocat (pour S.________), - Ministère public central, et communiquée à : ‑ M. le Procureur du Ministère public central, division criminalité économiqu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